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3BB5" w:rsidP="3BDFA4E8" w:rsidRDefault="00663BB5" w14:paraId="1D0C737C" w14:textId="53C41414">
      <w:pPr>
        <w:pStyle w:val="Normal"/>
        <w:ind w:left="720" w:hanging="360"/>
        <w:rPr>
          <w:b w:val="1"/>
          <w:bCs w:val="1"/>
          <w:sz w:val="32"/>
          <w:szCs w:val="32"/>
        </w:rPr>
      </w:pPr>
      <w:r w:rsidR="00663BB5">
        <w:drawing>
          <wp:inline wp14:editId="314DB657" wp14:anchorId="20B7649F">
            <wp:extent cx="1267866" cy="329316"/>
            <wp:effectExtent l="0" t="0" r="0" b="0"/>
            <wp:docPr id="1366064717" name="Picture 1" descr="A blue and green word&#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c6c3a26850d49bc">
                      <a:extLst>
                        <a:ext xmlns:a="http://schemas.openxmlformats.org/drawingml/2006/main" uri="{28A0092B-C50C-407E-A947-70E740481C1C}">
                          <a14:useLocalDpi val="0"/>
                        </a:ext>
                      </a:extLst>
                    </a:blip>
                    <a:stretch>
                      <a:fillRect/>
                    </a:stretch>
                  </pic:blipFill>
                  <pic:spPr>
                    <a:xfrm rot="0" flipH="0" flipV="0">
                      <a:off x="0" y="0"/>
                      <a:ext cx="1267866" cy="329316"/>
                    </a:xfrm>
                    <a:prstGeom prst="rect">
                      <a:avLst/>
                    </a:prstGeom>
                  </pic:spPr>
                </pic:pic>
              </a:graphicData>
            </a:graphic>
          </wp:inline>
        </w:drawing>
      </w:r>
    </w:p>
    <w:p w:rsidRPr="006F4920" w:rsidR="006F4920" w:rsidP="006F4920" w:rsidRDefault="006F4920" w14:paraId="5FFE173E" w14:textId="2CE66063">
      <w:pPr>
        <w:rPr>
          <w:b/>
          <w:sz w:val="32"/>
          <w:szCs w:val="32"/>
        </w:rPr>
      </w:pPr>
      <w:r w:rsidRPr="006F4920">
        <w:rPr>
          <w:b/>
          <w:sz w:val="32"/>
          <w:szCs w:val="32"/>
        </w:rPr>
        <w:t>Priority Service Register Form</w:t>
      </w:r>
    </w:p>
    <w:p w:rsidR="006F4920" w:rsidP="006F4920" w:rsidRDefault="006F4920" w14:paraId="7E5EAE91" w14:textId="77777777">
      <w:r w:rsidRPr="006F4920">
        <w:t>Completed Priority Service Register forms should be mailed to:</w:t>
      </w:r>
      <w:r>
        <w:t xml:space="preserve"> </w:t>
      </w:r>
    </w:p>
    <w:p w:rsidRPr="006F4920" w:rsidR="006F4920" w:rsidP="006F4920" w:rsidRDefault="006F4920" w14:paraId="1CF9B9F5" w14:textId="7B3CEFEE">
      <w:pPr>
        <w:rPr>
          <w:b/>
          <w:bCs w:val="0"/>
        </w:rPr>
      </w:pPr>
      <w:r w:rsidRPr="006F4920">
        <w:rPr>
          <w:b/>
          <w:bCs w:val="0"/>
        </w:rPr>
        <w:t>Aurora Utilities, Tower 42, 25 Old Broad Street, London EC2N 1HN, United Kingdom.</w:t>
      </w:r>
    </w:p>
    <w:p w:rsidR="006F4920" w:rsidP="006F4920" w:rsidRDefault="006F4920" w14:paraId="4668E859" w14:textId="32A6AC76">
      <w:pPr>
        <w:rPr>
          <w:b/>
          <w:bCs w:val="0"/>
        </w:rPr>
      </w:pPr>
      <w:r>
        <w:t xml:space="preserve">Alternatively, you can email your completed form to: </w:t>
      </w:r>
      <w:hyperlink w:history="1" r:id="rId8">
        <w:r w:rsidRPr="00F3407C">
          <w:rPr>
            <w:rStyle w:val="Hyperlink"/>
            <w:b/>
            <w:bCs w:val="0"/>
          </w:rPr>
          <w:t>info@aurora-utilities.co.uk</w:t>
        </w:r>
      </w:hyperlink>
    </w:p>
    <w:p w:rsidRPr="00663BB5" w:rsidR="006F4920" w:rsidP="006F4920" w:rsidRDefault="006F4920" w14:paraId="5BA45BD8" w14:textId="2BC3F604">
      <w:pPr>
        <w:rPr>
          <w:b/>
          <w:bCs w:val="0"/>
        </w:rPr>
      </w:pPr>
      <w:r w:rsidRPr="00663BB5">
        <w:rPr>
          <w:b/>
          <w:bCs w:val="0"/>
        </w:rPr>
        <w:t>Customer Details</w:t>
      </w:r>
    </w:p>
    <w:tbl>
      <w:tblPr>
        <w:tblStyle w:val="TableGrid"/>
        <w:tblpPr w:leftFromText="180" w:rightFromText="180" w:vertAnchor="text" w:horzAnchor="margin" w:tblpY="-46"/>
        <w:tblW w:w="0" w:type="auto"/>
        <w:tblLook w:val="04A0" w:firstRow="1" w:lastRow="0" w:firstColumn="1" w:lastColumn="0" w:noHBand="0" w:noVBand="1"/>
      </w:tblPr>
      <w:tblGrid>
        <w:gridCol w:w="2689"/>
        <w:gridCol w:w="6327"/>
      </w:tblGrid>
      <w:tr w:rsidR="00663BB5" w:rsidTr="00663BB5" w14:paraId="5B5060D9" w14:textId="77777777">
        <w:tc>
          <w:tcPr>
            <w:tcW w:w="2689" w:type="dxa"/>
            <w:tcBorders>
              <w:bottom w:val="single" w:color="auto" w:sz="4" w:space="0"/>
            </w:tcBorders>
          </w:tcPr>
          <w:p w:rsidR="00663BB5" w:rsidP="00663BB5" w:rsidRDefault="00663BB5" w14:paraId="743F8E52" w14:textId="77777777">
            <w:r>
              <w:t>Title:</w:t>
            </w:r>
          </w:p>
          <w:p w:rsidR="0079158B" w:rsidP="00663BB5" w:rsidRDefault="0079158B" w14:paraId="3A723DEB" w14:textId="03FB69E1"/>
        </w:tc>
        <w:tc>
          <w:tcPr>
            <w:tcW w:w="6327" w:type="dxa"/>
          </w:tcPr>
          <w:p w:rsidR="00663BB5" w:rsidP="00663BB5" w:rsidRDefault="00663BB5" w14:paraId="4BBE36FD" w14:textId="77777777"/>
        </w:tc>
      </w:tr>
      <w:tr w:rsidR="00663BB5" w:rsidTr="00663BB5" w14:paraId="4CBE4405" w14:textId="77777777">
        <w:tc>
          <w:tcPr>
            <w:tcW w:w="2689" w:type="dxa"/>
            <w:tcBorders>
              <w:top w:val="single" w:color="auto" w:sz="4" w:space="0"/>
            </w:tcBorders>
          </w:tcPr>
          <w:p w:rsidR="00663BB5" w:rsidP="00663BB5" w:rsidRDefault="00663BB5" w14:paraId="35A055FA" w14:textId="77777777">
            <w:r>
              <w:t>First Name:</w:t>
            </w:r>
          </w:p>
          <w:p w:rsidR="00663BB5" w:rsidP="00663BB5" w:rsidRDefault="00663BB5" w14:paraId="630F15EF" w14:textId="77777777"/>
        </w:tc>
        <w:tc>
          <w:tcPr>
            <w:tcW w:w="6327" w:type="dxa"/>
          </w:tcPr>
          <w:p w:rsidR="00663BB5" w:rsidP="00663BB5" w:rsidRDefault="00663BB5" w14:paraId="54C961EA" w14:textId="77777777"/>
        </w:tc>
      </w:tr>
      <w:tr w:rsidR="00663BB5" w:rsidTr="00663BB5" w14:paraId="4577789A" w14:textId="77777777">
        <w:tc>
          <w:tcPr>
            <w:tcW w:w="2689" w:type="dxa"/>
          </w:tcPr>
          <w:p w:rsidR="00663BB5" w:rsidP="00663BB5" w:rsidRDefault="00663BB5" w14:paraId="3A4450E1" w14:textId="77777777">
            <w:r>
              <w:t>Surname:</w:t>
            </w:r>
          </w:p>
          <w:p w:rsidR="00663BB5" w:rsidP="00663BB5" w:rsidRDefault="00663BB5" w14:paraId="69DF9224" w14:textId="77777777"/>
        </w:tc>
        <w:tc>
          <w:tcPr>
            <w:tcW w:w="6327" w:type="dxa"/>
          </w:tcPr>
          <w:p w:rsidR="00663BB5" w:rsidP="00663BB5" w:rsidRDefault="00663BB5" w14:paraId="40F65714" w14:textId="77777777"/>
        </w:tc>
      </w:tr>
      <w:tr w:rsidR="00663BB5" w:rsidTr="00663BB5" w14:paraId="0D236FE2" w14:textId="77777777">
        <w:tc>
          <w:tcPr>
            <w:tcW w:w="2689" w:type="dxa"/>
          </w:tcPr>
          <w:p w:rsidR="00663BB5" w:rsidP="00663BB5" w:rsidRDefault="00663BB5" w14:paraId="135A79B9" w14:textId="77777777">
            <w:r>
              <w:t>Contact Telephone Number:</w:t>
            </w:r>
          </w:p>
          <w:p w:rsidR="00663BB5" w:rsidP="00663BB5" w:rsidRDefault="00663BB5" w14:paraId="10FC7684" w14:textId="77777777"/>
        </w:tc>
        <w:tc>
          <w:tcPr>
            <w:tcW w:w="6327" w:type="dxa"/>
          </w:tcPr>
          <w:p w:rsidR="00663BB5" w:rsidP="00663BB5" w:rsidRDefault="00663BB5" w14:paraId="405B644B" w14:textId="77777777"/>
        </w:tc>
      </w:tr>
      <w:tr w:rsidR="00663BB5" w:rsidTr="00663BB5" w14:paraId="404A6D46" w14:textId="77777777">
        <w:tc>
          <w:tcPr>
            <w:tcW w:w="2689" w:type="dxa"/>
          </w:tcPr>
          <w:p w:rsidR="00663BB5" w:rsidP="00663BB5" w:rsidRDefault="00663BB5" w14:paraId="2387F464" w14:textId="77777777">
            <w:r>
              <w:t>Alternate Telephone Number:</w:t>
            </w:r>
          </w:p>
          <w:p w:rsidR="00663BB5" w:rsidP="00663BB5" w:rsidRDefault="00663BB5" w14:paraId="31B75827" w14:textId="77777777"/>
        </w:tc>
        <w:tc>
          <w:tcPr>
            <w:tcW w:w="6327" w:type="dxa"/>
          </w:tcPr>
          <w:p w:rsidR="00663BB5" w:rsidP="00663BB5" w:rsidRDefault="00663BB5" w14:paraId="61BD9001" w14:textId="77777777"/>
        </w:tc>
      </w:tr>
      <w:tr w:rsidR="00663BB5" w:rsidTr="00663BB5" w14:paraId="0F8B3754" w14:textId="77777777">
        <w:tc>
          <w:tcPr>
            <w:tcW w:w="2689" w:type="dxa"/>
          </w:tcPr>
          <w:p w:rsidR="00663BB5" w:rsidP="00663BB5" w:rsidRDefault="00663BB5" w14:paraId="024EFA63" w14:textId="77777777">
            <w:r>
              <w:t>Email Address:</w:t>
            </w:r>
          </w:p>
          <w:p w:rsidR="00663BB5" w:rsidP="00663BB5" w:rsidRDefault="00663BB5" w14:paraId="2AE86748" w14:textId="77777777"/>
        </w:tc>
        <w:tc>
          <w:tcPr>
            <w:tcW w:w="6327" w:type="dxa"/>
          </w:tcPr>
          <w:p w:rsidR="00663BB5" w:rsidP="00663BB5" w:rsidRDefault="00663BB5" w14:paraId="30CEFB4B" w14:textId="77777777"/>
        </w:tc>
      </w:tr>
    </w:tbl>
    <w:p w:rsidR="00663BB5" w:rsidP="006F4920" w:rsidRDefault="00663BB5" w14:paraId="4C2A74D5" w14:textId="77777777"/>
    <w:p w:rsidRPr="00663BB5" w:rsidR="0041288A" w:rsidP="006F4920" w:rsidRDefault="0041288A" w14:paraId="62B4B1B8" w14:textId="13D0E71F">
      <w:pPr>
        <w:rPr>
          <w:b/>
          <w:bCs w:val="0"/>
        </w:rPr>
      </w:pPr>
      <w:r w:rsidRPr="00663BB5">
        <w:rPr>
          <w:b/>
          <w:bCs w:val="0"/>
        </w:rPr>
        <w:t>Address</w:t>
      </w:r>
    </w:p>
    <w:tbl>
      <w:tblPr>
        <w:tblStyle w:val="TableGrid"/>
        <w:tblW w:w="0" w:type="auto"/>
        <w:tblLook w:val="04A0" w:firstRow="1" w:lastRow="0" w:firstColumn="1" w:lastColumn="0" w:noHBand="0" w:noVBand="1"/>
      </w:tblPr>
      <w:tblGrid>
        <w:gridCol w:w="2689"/>
        <w:gridCol w:w="6327"/>
      </w:tblGrid>
      <w:tr w:rsidR="00663BB5" w:rsidTr="00663BB5" w14:paraId="27B77CFD" w14:textId="77777777">
        <w:tc>
          <w:tcPr>
            <w:tcW w:w="2689" w:type="dxa"/>
          </w:tcPr>
          <w:p w:rsidR="00663BB5" w:rsidP="00663BB5" w:rsidRDefault="00663BB5" w14:paraId="538834FD" w14:textId="77777777">
            <w:r>
              <w:t>Number:</w:t>
            </w:r>
          </w:p>
          <w:p w:rsidR="00663BB5" w:rsidP="006F4920" w:rsidRDefault="00663BB5" w14:paraId="0901BF6E" w14:textId="77777777"/>
        </w:tc>
        <w:tc>
          <w:tcPr>
            <w:tcW w:w="6327" w:type="dxa"/>
          </w:tcPr>
          <w:p w:rsidR="00663BB5" w:rsidP="006F4920" w:rsidRDefault="00663BB5" w14:paraId="231996B6" w14:textId="77777777"/>
        </w:tc>
      </w:tr>
      <w:tr w:rsidR="00663BB5" w:rsidTr="00663BB5" w14:paraId="11EFE02C" w14:textId="77777777">
        <w:tc>
          <w:tcPr>
            <w:tcW w:w="2689" w:type="dxa"/>
          </w:tcPr>
          <w:p w:rsidR="00663BB5" w:rsidP="00663BB5" w:rsidRDefault="00663BB5" w14:paraId="77C70C90" w14:textId="77777777">
            <w:r>
              <w:t>First Line:</w:t>
            </w:r>
          </w:p>
          <w:p w:rsidR="00663BB5" w:rsidP="006F4920" w:rsidRDefault="00663BB5" w14:paraId="4542CA94" w14:textId="77777777"/>
        </w:tc>
        <w:tc>
          <w:tcPr>
            <w:tcW w:w="6327" w:type="dxa"/>
          </w:tcPr>
          <w:p w:rsidR="00663BB5" w:rsidP="006F4920" w:rsidRDefault="00663BB5" w14:paraId="2E627359" w14:textId="77777777"/>
        </w:tc>
      </w:tr>
      <w:tr w:rsidR="00663BB5" w:rsidTr="00663BB5" w14:paraId="7DB74135" w14:textId="77777777">
        <w:tc>
          <w:tcPr>
            <w:tcW w:w="2689" w:type="dxa"/>
          </w:tcPr>
          <w:p w:rsidR="00663BB5" w:rsidP="00663BB5" w:rsidRDefault="00663BB5" w14:paraId="0AD874C5" w14:textId="77777777">
            <w:r>
              <w:t>Second Line:</w:t>
            </w:r>
          </w:p>
          <w:p w:rsidR="00663BB5" w:rsidP="006F4920" w:rsidRDefault="00663BB5" w14:paraId="3A77AC5C" w14:textId="77777777"/>
        </w:tc>
        <w:tc>
          <w:tcPr>
            <w:tcW w:w="6327" w:type="dxa"/>
          </w:tcPr>
          <w:p w:rsidR="00663BB5" w:rsidP="006F4920" w:rsidRDefault="00663BB5" w14:paraId="1C1C1DFD" w14:textId="77777777"/>
        </w:tc>
      </w:tr>
      <w:tr w:rsidR="00663BB5" w:rsidTr="00663BB5" w14:paraId="450F7C33" w14:textId="77777777">
        <w:tc>
          <w:tcPr>
            <w:tcW w:w="2689" w:type="dxa"/>
          </w:tcPr>
          <w:p w:rsidR="00663BB5" w:rsidP="006F4920" w:rsidRDefault="00663BB5" w14:paraId="1F60D4D1" w14:textId="77777777">
            <w:r>
              <w:t>City:</w:t>
            </w:r>
          </w:p>
          <w:p w:rsidR="00663BB5" w:rsidP="006F4920" w:rsidRDefault="00663BB5" w14:paraId="7A4D8756" w14:textId="6F17E480"/>
        </w:tc>
        <w:tc>
          <w:tcPr>
            <w:tcW w:w="6327" w:type="dxa"/>
          </w:tcPr>
          <w:p w:rsidR="00663BB5" w:rsidP="006F4920" w:rsidRDefault="00663BB5" w14:paraId="0B4DDC77" w14:textId="77777777"/>
        </w:tc>
      </w:tr>
      <w:tr w:rsidR="00663BB5" w:rsidTr="00663BB5" w14:paraId="39A63F7D" w14:textId="77777777">
        <w:tc>
          <w:tcPr>
            <w:tcW w:w="2689" w:type="dxa"/>
          </w:tcPr>
          <w:p w:rsidR="00663BB5" w:rsidP="00663BB5" w:rsidRDefault="00663BB5" w14:paraId="21E199F4" w14:textId="77777777">
            <w:r>
              <w:t>Postal Code:</w:t>
            </w:r>
          </w:p>
          <w:p w:rsidR="00663BB5" w:rsidP="006F4920" w:rsidRDefault="00663BB5" w14:paraId="7E1C887D" w14:textId="77777777"/>
        </w:tc>
        <w:tc>
          <w:tcPr>
            <w:tcW w:w="6327" w:type="dxa"/>
          </w:tcPr>
          <w:p w:rsidR="00663BB5" w:rsidP="006F4920" w:rsidRDefault="00663BB5" w14:paraId="27AD2D0E" w14:textId="77777777"/>
        </w:tc>
      </w:tr>
    </w:tbl>
    <w:p w:rsidRPr="006F4920" w:rsidR="0041288A" w:rsidP="006F4920" w:rsidRDefault="0041288A" w14:paraId="03EC3ECB" w14:textId="77777777"/>
    <w:p w:rsidRPr="00663BB5" w:rsidR="00BD0135" w:rsidP="00BD0135" w:rsidRDefault="00663BB5" w14:paraId="10034D27" w14:textId="288C8DB7">
      <w:pPr>
        <w:rPr>
          <w:b/>
          <w:bCs w:val="0"/>
        </w:rPr>
      </w:pPr>
      <w:r w:rsidRPr="00663BB5">
        <w:rPr>
          <w:b/>
          <w:bCs w:val="0"/>
        </w:rPr>
        <w:t>Contact Preferences</w:t>
      </w:r>
    </w:p>
    <w:p w:rsidR="00BD0135" w:rsidP="00BD0135" w:rsidRDefault="00663BB5" w14:paraId="38B850A0" w14:textId="70DAA5DB">
      <w:r>
        <w:t>If we need to contact you regarding your electricity supply, what is your preferred method?</w:t>
      </w:r>
    </w:p>
    <w:p w:rsidR="00663BB5" w:rsidP="00663BB5" w:rsidRDefault="00663BB5" w14:paraId="66F8EB20" w14:textId="76F429DD">
      <w:r>
        <w:t>Telephone</w:t>
      </w:r>
      <w:r>
        <w:tab/>
      </w:r>
      <w:r>
        <w:rPr>
          <w:rFonts w:ascii="Wingdings 2" w:hAnsi="Wingdings 2" w:eastAsia="Wingdings 2" w:cs="Wingdings 2"/>
        </w:rPr>
        <w:t>£</w:t>
      </w:r>
      <w:r>
        <w:tab/>
      </w:r>
      <w:r>
        <w:tab/>
      </w:r>
      <w:r>
        <w:tab/>
      </w:r>
      <w:r>
        <w:t>Email</w:t>
      </w:r>
      <w:r>
        <w:tab/>
      </w:r>
      <w:r>
        <w:tab/>
      </w:r>
      <w:r>
        <w:rPr>
          <w:rFonts w:ascii="Wingdings 2" w:hAnsi="Wingdings 2" w:eastAsia="Wingdings 2" w:cs="Wingdings 2"/>
        </w:rPr>
        <w:t>£</w:t>
      </w:r>
      <w:r>
        <w:tab/>
      </w:r>
      <w:r>
        <w:tab/>
      </w:r>
      <w:r>
        <w:t>Postal</w:t>
      </w:r>
      <w:r>
        <w:tab/>
      </w:r>
      <w:r>
        <w:tab/>
      </w:r>
      <w:r>
        <w:rPr>
          <w:rFonts w:ascii="Wingdings 2" w:hAnsi="Wingdings 2" w:eastAsia="Wingdings 2" w:cs="Wingdings 2"/>
        </w:rPr>
        <w:t>£</w:t>
      </w:r>
    </w:p>
    <w:p w:rsidR="0079158B" w:rsidP="00663BB5" w:rsidRDefault="0079158B" w14:paraId="68849AB2" w14:textId="77777777"/>
    <w:p w:rsidRPr="0079158B" w:rsidR="0079158B" w:rsidP="00663BB5" w:rsidRDefault="0079158B" w14:paraId="29EE4AE5" w14:textId="274DCCBB">
      <w:pPr>
        <w:rPr>
          <w:b/>
          <w:bCs w:val="0"/>
        </w:rPr>
      </w:pPr>
      <w:r w:rsidRPr="0079158B">
        <w:rPr>
          <w:b/>
          <w:bCs w:val="0"/>
        </w:rPr>
        <w:t>Address Entry Password</w:t>
      </w:r>
    </w:p>
    <w:p w:rsidR="0079158B" w:rsidP="00663BB5" w:rsidRDefault="0079158B" w14:paraId="0805A12B" w14:textId="44373CB3">
      <w:r>
        <w:t>For your security, you can setup an address entry password if we were to need to gain access to your property.</w:t>
      </w:r>
    </w:p>
    <w:p w:rsidR="0079158B" w:rsidP="00663BB5" w:rsidRDefault="0079158B" w14:paraId="774B087F" w14:textId="3E2FF915">
      <w:r>
        <w:t xml:space="preserve">Password required? </w:t>
      </w:r>
      <w:r>
        <w:tab/>
      </w:r>
      <w:r>
        <w:t>Yes</w:t>
      </w:r>
      <w:r>
        <w:tab/>
      </w:r>
      <w:r>
        <w:rPr>
          <w:rFonts w:ascii="Wingdings 2" w:hAnsi="Wingdings 2" w:eastAsia="Wingdings 2" w:cs="Wingdings 2"/>
        </w:rPr>
        <w:t>£</w:t>
      </w:r>
      <w:r>
        <w:tab/>
      </w:r>
      <w:r>
        <w:t>No</w:t>
      </w:r>
      <w:r>
        <w:tab/>
      </w:r>
      <w:r>
        <w:rPr>
          <w:rFonts w:ascii="Wingdings 2" w:hAnsi="Wingdings 2" w:eastAsia="Wingdings 2" w:cs="Wingdings 2"/>
        </w:rPr>
        <w:t>£</w:t>
      </w:r>
    </w:p>
    <w:p w:rsidR="0079158B" w:rsidP="00663BB5" w:rsidRDefault="0079158B" w14:paraId="56F43DFF" w14:textId="44C54162">
      <w:r>
        <w:t>If you require a password, please do not write it on your application form. We will contact you via the details provided on your application form.</w:t>
      </w:r>
    </w:p>
    <w:p w:rsidR="00EB047D" w:rsidP="00663BB5" w:rsidRDefault="00EB047D" w14:paraId="06AE88E8" w14:textId="70C6DF88">
      <w:pPr>
        <w:rPr>
          <w:b/>
          <w:bCs w:val="0"/>
        </w:rPr>
      </w:pPr>
      <w:r w:rsidRPr="00663BB5">
        <w:rPr>
          <w:b/>
          <w:noProof/>
          <w:sz w:val="32"/>
          <w:szCs w:val="32"/>
        </w:rPr>
        <w:drawing>
          <wp:inline distT="0" distB="0" distL="0" distR="0" wp14:anchorId="187A478A" wp14:editId="26173899">
            <wp:extent cx="1267866" cy="329316"/>
            <wp:effectExtent l="0" t="0" r="0" b="0"/>
            <wp:docPr id="1316257588" name="Picture 1" descr="A blue and gree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4717" name="Picture 1" descr="A blue and green word&#10;&#10;AI-generated content may be incorrect."/>
                    <pic:cNvPicPr/>
                  </pic:nvPicPr>
                  <pic:blipFill>
                    <a:blip r:embed="rId7"/>
                    <a:stretch>
                      <a:fillRect/>
                    </a:stretch>
                  </pic:blipFill>
                  <pic:spPr>
                    <a:xfrm>
                      <a:off x="0" y="0"/>
                      <a:ext cx="1293610" cy="336003"/>
                    </a:xfrm>
                    <a:prstGeom prst="rect">
                      <a:avLst/>
                    </a:prstGeom>
                  </pic:spPr>
                </pic:pic>
              </a:graphicData>
            </a:graphic>
          </wp:inline>
        </w:drawing>
      </w:r>
    </w:p>
    <w:p w:rsidRPr="0079158B" w:rsidR="0079158B" w:rsidP="00663BB5" w:rsidRDefault="0079158B" w14:paraId="351A1CE9" w14:textId="6980A107">
      <w:pPr>
        <w:rPr>
          <w:b/>
          <w:bCs w:val="0"/>
        </w:rPr>
      </w:pPr>
      <w:r w:rsidRPr="0079158B">
        <w:rPr>
          <w:b/>
          <w:bCs w:val="0"/>
        </w:rPr>
        <w:t>Nominated Person</w:t>
      </w:r>
    </w:p>
    <w:p w:rsidR="0079158B" w:rsidP="00663BB5" w:rsidRDefault="0079158B" w14:paraId="0F4D1BEC" w14:textId="56D402D2">
      <w:r>
        <w:t>Should you require it, we can contact a nominated person of your choice to provide them with information regarding the interruption in electricity supply.</w:t>
      </w:r>
    </w:p>
    <w:tbl>
      <w:tblPr>
        <w:tblStyle w:val="TableGrid"/>
        <w:tblW w:w="0" w:type="auto"/>
        <w:tblLook w:val="04A0" w:firstRow="1" w:lastRow="0" w:firstColumn="1" w:lastColumn="0" w:noHBand="0" w:noVBand="1"/>
      </w:tblPr>
      <w:tblGrid>
        <w:gridCol w:w="2689"/>
        <w:gridCol w:w="6327"/>
      </w:tblGrid>
      <w:tr w:rsidR="0079158B" w:rsidTr="0079158B" w14:paraId="4047063B" w14:textId="77777777">
        <w:tc>
          <w:tcPr>
            <w:tcW w:w="2689" w:type="dxa"/>
          </w:tcPr>
          <w:p w:rsidRPr="0079158B" w:rsidR="0079158B" w:rsidP="00663BB5" w:rsidRDefault="0079158B" w14:paraId="339392C7" w14:textId="5E6A26BD">
            <w:pPr>
              <w:rPr>
                <w:sz w:val="18"/>
                <w:szCs w:val="18"/>
              </w:rPr>
            </w:pPr>
            <w:r w:rsidRPr="0079158B">
              <w:rPr>
                <w:sz w:val="18"/>
                <w:szCs w:val="18"/>
              </w:rPr>
              <w:t>Nominated Person First Name:</w:t>
            </w:r>
          </w:p>
          <w:p w:rsidRPr="0079158B" w:rsidR="0079158B" w:rsidP="00663BB5" w:rsidRDefault="0079158B" w14:paraId="0E38B726" w14:textId="59F4EDBF">
            <w:pPr>
              <w:rPr>
                <w:sz w:val="18"/>
                <w:szCs w:val="18"/>
              </w:rPr>
            </w:pPr>
          </w:p>
        </w:tc>
        <w:tc>
          <w:tcPr>
            <w:tcW w:w="6327" w:type="dxa"/>
          </w:tcPr>
          <w:p w:rsidR="0079158B" w:rsidP="00663BB5" w:rsidRDefault="0079158B" w14:paraId="30D6ECCB" w14:textId="77777777"/>
        </w:tc>
      </w:tr>
      <w:tr w:rsidR="0079158B" w:rsidTr="0079158B" w14:paraId="33EAE02D" w14:textId="77777777">
        <w:tc>
          <w:tcPr>
            <w:tcW w:w="2689" w:type="dxa"/>
          </w:tcPr>
          <w:p w:rsidRPr="0079158B" w:rsidR="0079158B" w:rsidP="00663BB5" w:rsidRDefault="0079158B" w14:paraId="2B0D72B4" w14:textId="295D0E35">
            <w:pPr>
              <w:rPr>
                <w:sz w:val="18"/>
                <w:szCs w:val="18"/>
              </w:rPr>
            </w:pPr>
            <w:r w:rsidRPr="0079158B">
              <w:rPr>
                <w:sz w:val="18"/>
                <w:szCs w:val="18"/>
              </w:rPr>
              <w:t>Nominated Person Surname:</w:t>
            </w:r>
          </w:p>
          <w:p w:rsidRPr="0079158B" w:rsidR="0079158B" w:rsidP="00663BB5" w:rsidRDefault="0079158B" w14:paraId="7FC6E124" w14:textId="16B7D611">
            <w:pPr>
              <w:rPr>
                <w:sz w:val="18"/>
                <w:szCs w:val="18"/>
              </w:rPr>
            </w:pPr>
          </w:p>
        </w:tc>
        <w:tc>
          <w:tcPr>
            <w:tcW w:w="6327" w:type="dxa"/>
          </w:tcPr>
          <w:p w:rsidR="0079158B" w:rsidP="00663BB5" w:rsidRDefault="0079158B" w14:paraId="0BB82EDF" w14:textId="77777777"/>
        </w:tc>
      </w:tr>
      <w:tr w:rsidR="0079158B" w:rsidTr="0079158B" w14:paraId="514CE9AC" w14:textId="77777777">
        <w:tc>
          <w:tcPr>
            <w:tcW w:w="2689" w:type="dxa"/>
          </w:tcPr>
          <w:p w:rsidRPr="0079158B" w:rsidR="0079158B" w:rsidP="00663BB5" w:rsidRDefault="0079158B" w14:paraId="275BF75A" w14:textId="1755A3F0">
            <w:pPr>
              <w:rPr>
                <w:sz w:val="18"/>
                <w:szCs w:val="18"/>
              </w:rPr>
            </w:pPr>
            <w:r w:rsidRPr="0079158B">
              <w:rPr>
                <w:sz w:val="18"/>
                <w:szCs w:val="18"/>
              </w:rPr>
              <w:t xml:space="preserve">Nominated Person Contact </w:t>
            </w:r>
            <w:r>
              <w:rPr>
                <w:sz w:val="18"/>
                <w:szCs w:val="18"/>
              </w:rPr>
              <w:t>Tel:</w:t>
            </w:r>
          </w:p>
          <w:p w:rsidRPr="0079158B" w:rsidR="0079158B" w:rsidP="00663BB5" w:rsidRDefault="0079158B" w14:paraId="54A6FCE8" w14:textId="007E9FF7">
            <w:pPr>
              <w:rPr>
                <w:sz w:val="18"/>
                <w:szCs w:val="18"/>
              </w:rPr>
            </w:pPr>
          </w:p>
        </w:tc>
        <w:tc>
          <w:tcPr>
            <w:tcW w:w="6327" w:type="dxa"/>
          </w:tcPr>
          <w:p w:rsidR="0079158B" w:rsidP="00663BB5" w:rsidRDefault="0079158B" w14:paraId="254132F7" w14:textId="77777777"/>
        </w:tc>
      </w:tr>
      <w:tr w:rsidR="0079158B" w:rsidTr="0079158B" w14:paraId="0BFD708D" w14:textId="77777777">
        <w:tc>
          <w:tcPr>
            <w:tcW w:w="2689" w:type="dxa"/>
          </w:tcPr>
          <w:p w:rsidRPr="0079158B" w:rsidR="0079158B" w:rsidP="00663BB5" w:rsidRDefault="0079158B" w14:paraId="71994B5A" w14:textId="32BF77D3">
            <w:pPr>
              <w:rPr>
                <w:sz w:val="18"/>
                <w:szCs w:val="18"/>
              </w:rPr>
            </w:pPr>
            <w:r w:rsidRPr="0079158B">
              <w:rPr>
                <w:sz w:val="18"/>
                <w:szCs w:val="18"/>
              </w:rPr>
              <w:t>Nominated Person Email Address</w:t>
            </w:r>
            <w:r>
              <w:rPr>
                <w:sz w:val="18"/>
                <w:szCs w:val="18"/>
              </w:rPr>
              <w:t>:</w:t>
            </w:r>
            <w:r w:rsidRPr="0079158B">
              <w:rPr>
                <w:sz w:val="18"/>
                <w:szCs w:val="18"/>
              </w:rPr>
              <w:t xml:space="preserve"> </w:t>
            </w:r>
          </w:p>
          <w:p w:rsidRPr="0079158B" w:rsidR="0079158B" w:rsidP="00663BB5" w:rsidRDefault="0079158B" w14:paraId="0EAD5151" w14:textId="61543502">
            <w:pPr>
              <w:rPr>
                <w:sz w:val="18"/>
                <w:szCs w:val="18"/>
              </w:rPr>
            </w:pPr>
          </w:p>
        </w:tc>
        <w:tc>
          <w:tcPr>
            <w:tcW w:w="6327" w:type="dxa"/>
          </w:tcPr>
          <w:p w:rsidR="0079158B" w:rsidP="00663BB5" w:rsidRDefault="0079158B" w14:paraId="2A153E22" w14:textId="77777777"/>
        </w:tc>
      </w:tr>
    </w:tbl>
    <w:p w:rsidR="0079158B" w:rsidP="00663BB5" w:rsidRDefault="0079158B" w14:paraId="559EFFEB" w14:textId="77777777"/>
    <w:p w:rsidR="0079158B" w:rsidP="00663BB5" w:rsidRDefault="0079158B" w14:paraId="42605075" w14:textId="3DBD1964">
      <w:pPr>
        <w:rPr>
          <w:b/>
          <w:bCs w:val="0"/>
        </w:rPr>
      </w:pPr>
      <w:r w:rsidRPr="0079158B">
        <w:rPr>
          <w:b/>
          <w:bCs w:val="0"/>
        </w:rPr>
        <w:t>Please tell us as to the reason you are registering for the Priority Service Register</w:t>
      </w:r>
    </w:p>
    <w:tbl>
      <w:tblPr>
        <w:tblStyle w:val="TableGrid"/>
        <w:tblW w:w="9028" w:type="dxa"/>
        <w:tblLook w:val="04A0" w:firstRow="1" w:lastRow="0" w:firstColumn="1" w:lastColumn="0" w:noHBand="0" w:noVBand="1"/>
      </w:tblPr>
      <w:tblGrid>
        <w:gridCol w:w="4514"/>
        <w:gridCol w:w="4514"/>
      </w:tblGrid>
      <w:tr w:rsidR="00C03F6C" w:rsidTr="00C03F6C" w14:paraId="6AEAC21F" w14:textId="77777777">
        <w:trPr>
          <w:trHeight w:val="360"/>
        </w:trPr>
        <w:tc>
          <w:tcPr>
            <w:tcW w:w="4514" w:type="dxa"/>
          </w:tcPr>
          <w:p w:rsidR="00C03F6C" w:rsidP="00663BB5" w:rsidRDefault="00C03F6C" w14:paraId="3C6BF733" w14:textId="638F8668">
            <w:pPr>
              <w:rPr>
                <w:b/>
                <w:bCs w:val="0"/>
              </w:rPr>
            </w:pPr>
            <w:r>
              <w:rPr>
                <w:rFonts w:ascii="Wingdings 2" w:hAnsi="Wingdings 2" w:eastAsia="Wingdings 2" w:cs="Wingdings 2"/>
              </w:rPr>
              <w:t>£</w:t>
            </w:r>
            <w:r>
              <w:t xml:space="preserve"> </w:t>
            </w:r>
            <w:r w:rsidRPr="00BB57C8">
              <w:t>Use medical equipment reliant on electricity</w:t>
            </w:r>
          </w:p>
        </w:tc>
        <w:tc>
          <w:tcPr>
            <w:tcW w:w="4514" w:type="dxa"/>
          </w:tcPr>
          <w:p w:rsidR="00C03F6C" w:rsidP="00C03F6C" w:rsidRDefault="00C03F6C" w14:paraId="6C345D8D" w14:textId="4AE433AA">
            <w:r>
              <w:rPr>
                <w:rFonts w:ascii="Wingdings 2" w:hAnsi="Wingdings 2" w:eastAsia="Wingdings 2" w:cs="Wingdings 2"/>
              </w:rPr>
              <w:t>£</w:t>
            </w:r>
            <w:r>
              <w:t xml:space="preserve"> </w:t>
            </w:r>
            <w:r w:rsidRPr="00BB57C8">
              <w:t>Live with children under five</w:t>
            </w:r>
          </w:p>
          <w:p w:rsidR="00C03F6C" w:rsidP="00663BB5" w:rsidRDefault="00C03F6C" w14:paraId="14F7364C" w14:textId="77777777">
            <w:pPr>
              <w:rPr>
                <w:b/>
                <w:bCs w:val="0"/>
              </w:rPr>
            </w:pPr>
          </w:p>
        </w:tc>
      </w:tr>
      <w:tr w:rsidR="00C03F6C" w:rsidTr="00C03F6C" w14:paraId="513C784F" w14:textId="77777777">
        <w:trPr>
          <w:trHeight w:val="360"/>
        </w:trPr>
        <w:tc>
          <w:tcPr>
            <w:tcW w:w="4514" w:type="dxa"/>
          </w:tcPr>
          <w:p w:rsidR="00C03F6C" w:rsidP="00663BB5" w:rsidRDefault="00C03F6C" w14:paraId="4B260829" w14:textId="7AC7E1AD">
            <w:pPr>
              <w:rPr>
                <w:b/>
                <w:bCs w:val="0"/>
              </w:rPr>
            </w:pPr>
            <w:r>
              <w:rPr>
                <w:rFonts w:ascii="Wingdings 2" w:hAnsi="Wingdings 2" w:eastAsia="Wingdings 2" w:cs="Wingdings 2"/>
              </w:rPr>
              <w:t>£</w:t>
            </w:r>
            <w:r>
              <w:t xml:space="preserve"> B</w:t>
            </w:r>
            <w:r w:rsidRPr="00BB57C8">
              <w:t>lind or partially sighted</w:t>
            </w:r>
          </w:p>
        </w:tc>
        <w:tc>
          <w:tcPr>
            <w:tcW w:w="4514" w:type="dxa"/>
          </w:tcPr>
          <w:p w:rsidR="00C03F6C" w:rsidP="00663BB5" w:rsidRDefault="00C03F6C" w14:paraId="0D13F220" w14:textId="144E3EFD">
            <w:pPr>
              <w:rPr>
                <w:b/>
                <w:bCs w:val="0"/>
              </w:rPr>
            </w:pPr>
            <w:r>
              <w:rPr>
                <w:rFonts w:ascii="Wingdings 2" w:hAnsi="Wingdings 2" w:eastAsia="Wingdings 2" w:cs="Wingdings 2"/>
              </w:rPr>
              <w:t>£</w:t>
            </w:r>
            <w:r>
              <w:t xml:space="preserve"> D</w:t>
            </w:r>
            <w:r w:rsidRPr="00BB57C8">
              <w:t>eaf or hard of hearing</w:t>
            </w:r>
          </w:p>
        </w:tc>
      </w:tr>
      <w:tr w:rsidR="00C03F6C" w:rsidTr="00C03F6C" w14:paraId="14693246" w14:textId="77777777">
        <w:trPr>
          <w:trHeight w:val="360"/>
        </w:trPr>
        <w:tc>
          <w:tcPr>
            <w:tcW w:w="4514" w:type="dxa"/>
          </w:tcPr>
          <w:p w:rsidR="00C03F6C" w:rsidP="00C03F6C" w:rsidRDefault="00C03F6C" w14:paraId="3FB4B8E2" w14:textId="7AC4534F">
            <w:r>
              <w:rPr>
                <w:rFonts w:ascii="Wingdings 2" w:hAnsi="Wingdings 2" w:eastAsia="Wingdings 2" w:cs="Wingdings 2"/>
              </w:rPr>
              <w:t>£</w:t>
            </w:r>
            <w:r>
              <w:t xml:space="preserve"> </w:t>
            </w:r>
            <w:r w:rsidRPr="00BB57C8">
              <w:t>Have a chronic illness</w:t>
            </w:r>
          </w:p>
          <w:p w:rsidR="00C03F6C" w:rsidP="00663BB5" w:rsidRDefault="00C03F6C" w14:paraId="17E061DE" w14:textId="77777777">
            <w:pPr>
              <w:rPr>
                <w:b/>
                <w:bCs w:val="0"/>
              </w:rPr>
            </w:pPr>
          </w:p>
        </w:tc>
        <w:tc>
          <w:tcPr>
            <w:tcW w:w="4514" w:type="dxa"/>
          </w:tcPr>
          <w:p w:rsidR="00C03F6C" w:rsidP="00C03F6C" w:rsidRDefault="00C03F6C" w14:paraId="3DB7D617" w14:textId="5D735AC1">
            <w:r>
              <w:rPr>
                <w:rFonts w:ascii="Wingdings 2" w:hAnsi="Wingdings 2" w:eastAsia="Wingdings 2" w:cs="Wingdings 2"/>
              </w:rPr>
              <w:t>£</w:t>
            </w:r>
            <w:r>
              <w:t xml:space="preserve"> A</w:t>
            </w:r>
            <w:r w:rsidRPr="00BB57C8">
              <w:t>nxiety, depression or mental health condition</w:t>
            </w:r>
          </w:p>
          <w:p w:rsidR="00C03F6C" w:rsidP="00663BB5" w:rsidRDefault="00C03F6C" w14:paraId="16173C18" w14:textId="77777777">
            <w:pPr>
              <w:rPr>
                <w:b/>
                <w:bCs w:val="0"/>
              </w:rPr>
            </w:pPr>
          </w:p>
        </w:tc>
      </w:tr>
      <w:tr w:rsidR="00C03F6C" w:rsidTr="00C03F6C" w14:paraId="1C14CB24" w14:textId="77777777">
        <w:trPr>
          <w:trHeight w:val="360"/>
        </w:trPr>
        <w:tc>
          <w:tcPr>
            <w:tcW w:w="4514" w:type="dxa"/>
          </w:tcPr>
          <w:p w:rsidR="00C03F6C" w:rsidP="00663BB5" w:rsidRDefault="00C03F6C" w14:paraId="22BA5AD5" w14:textId="5130EAC4">
            <w:pPr>
              <w:rPr>
                <w:b/>
                <w:bCs w:val="0"/>
              </w:rPr>
            </w:pPr>
            <w:r>
              <w:rPr>
                <w:rFonts w:ascii="Wingdings 2" w:hAnsi="Wingdings 2" w:eastAsia="Wingdings 2" w:cs="Wingdings 2"/>
              </w:rPr>
              <w:t>£</w:t>
            </w:r>
            <w:r>
              <w:t xml:space="preserve"> P</w:t>
            </w:r>
            <w:r w:rsidRPr="00BB57C8">
              <w:t>ensionable age</w:t>
            </w:r>
          </w:p>
        </w:tc>
        <w:tc>
          <w:tcPr>
            <w:tcW w:w="4514" w:type="dxa"/>
          </w:tcPr>
          <w:p w:rsidR="00C03F6C" w:rsidP="00663BB5" w:rsidRDefault="00C03F6C" w14:paraId="623B6815" w14:textId="315DD726">
            <w:pPr>
              <w:rPr>
                <w:b/>
                <w:bCs w:val="0"/>
              </w:rPr>
            </w:pPr>
            <w:r>
              <w:rPr>
                <w:rFonts w:ascii="Wingdings 2" w:hAnsi="Wingdings 2" w:eastAsia="Wingdings 2" w:cs="Wingdings 2"/>
              </w:rPr>
              <w:t>£</w:t>
            </w:r>
            <w:r>
              <w:t xml:space="preserve"> D</w:t>
            </w:r>
            <w:r w:rsidRPr="00BB57C8">
              <w:t>isability</w:t>
            </w:r>
          </w:p>
        </w:tc>
      </w:tr>
      <w:tr w:rsidR="00C03F6C" w:rsidTr="00C03F6C" w14:paraId="47EE3AE1" w14:textId="77777777">
        <w:trPr>
          <w:trHeight w:val="360"/>
        </w:trPr>
        <w:tc>
          <w:tcPr>
            <w:tcW w:w="4514" w:type="dxa"/>
          </w:tcPr>
          <w:p w:rsidR="00C03F6C" w:rsidP="00C03F6C" w:rsidRDefault="00C03F6C" w14:paraId="245BCB91" w14:textId="257C9326">
            <w:r>
              <w:rPr>
                <w:rFonts w:ascii="Wingdings 2" w:hAnsi="Wingdings 2" w:eastAsia="Wingdings 2" w:cs="Wingdings 2"/>
              </w:rPr>
              <w:t>£</w:t>
            </w:r>
            <w:r>
              <w:t xml:space="preserve"> </w:t>
            </w:r>
            <w:r w:rsidRPr="00BB57C8">
              <w:t>Loss or impairment of smell</w:t>
            </w:r>
          </w:p>
          <w:p w:rsidR="00C03F6C" w:rsidP="00663BB5" w:rsidRDefault="00C03F6C" w14:paraId="64C1F1ED" w14:textId="77777777">
            <w:pPr>
              <w:rPr>
                <w:b/>
                <w:bCs w:val="0"/>
              </w:rPr>
            </w:pPr>
          </w:p>
        </w:tc>
        <w:tc>
          <w:tcPr>
            <w:tcW w:w="4514" w:type="dxa"/>
          </w:tcPr>
          <w:p w:rsidR="00C03F6C" w:rsidP="00C03F6C" w:rsidRDefault="00C03F6C" w14:paraId="5CED73E5" w14:textId="43A70EF6">
            <w:r>
              <w:rPr>
                <w:rFonts w:ascii="Wingdings 2" w:hAnsi="Wingdings 2" w:eastAsia="Wingdings 2" w:cs="Wingdings 2"/>
              </w:rPr>
              <w:t>£</w:t>
            </w:r>
            <w:r>
              <w:t xml:space="preserve"> </w:t>
            </w:r>
            <w:r w:rsidRPr="00BB57C8">
              <w:t>Need documents translated into another language</w:t>
            </w:r>
          </w:p>
          <w:p w:rsidR="00C03F6C" w:rsidP="00663BB5" w:rsidRDefault="00C03F6C" w14:paraId="7F6B06BB" w14:textId="77777777">
            <w:pPr>
              <w:rPr>
                <w:b/>
                <w:bCs w:val="0"/>
              </w:rPr>
            </w:pPr>
          </w:p>
        </w:tc>
      </w:tr>
      <w:tr w:rsidR="00C03F6C" w:rsidTr="00C03F6C" w14:paraId="0A83346D" w14:textId="77777777">
        <w:trPr>
          <w:trHeight w:val="360"/>
        </w:trPr>
        <w:tc>
          <w:tcPr>
            <w:tcW w:w="4514" w:type="dxa"/>
          </w:tcPr>
          <w:p w:rsidR="00C03F6C" w:rsidP="00C03F6C" w:rsidRDefault="00C03F6C" w14:paraId="0CE32ED7" w14:textId="430D7915">
            <w:r>
              <w:rPr>
                <w:rFonts w:ascii="Wingdings 2" w:hAnsi="Wingdings 2" w:eastAsia="Wingdings 2" w:cs="Wingdings 2"/>
              </w:rPr>
              <w:t>£</w:t>
            </w:r>
            <w:r>
              <w:t xml:space="preserve"> T</w:t>
            </w:r>
            <w:r w:rsidRPr="00BB57C8">
              <w:t>emporarily need extra support</w:t>
            </w:r>
          </w:p>
          <w:p w:rsidR="00C03F6C" w:rsidP="00663BB5" w:rsidRDefault="00C03F6C" w14:paraId="1955A8D3" w14:textId="77777777">
            <w:pPr>
              <w:rPr>
                <w:b/>
                <w:bCs w:val="0"/>
              </w:rPr>
            </w:pPr>
          </w:p>
        </w:tc>
        <w:tc>
          <w:tcPr>
            <w:tcW w:w="4514" w:type="dxa"/>
          </w:tcPr>
          <w:p w:rsidR="00C03F6C" w:rsidP="00663BB5" w:rsidRDefault="00C03F6C" w14:paraId="063A6D63" w14:textId="77777777">
            <w:pPr>
              <w:rPr>
                <w:b/>
                <w:bCs w:val="0"/>
              </w:rPr>
            </w:pPr>
          </w:p>
        </w:tc>
      </w:tr>
    </w:tbl>
    <w:p w:rsidR="0079158B" w:rsidP="00663BB5" w:rsidRDefault="0079158B" w14:paraId="501B76BA" w14:textId="77777777">
      <w:pPr>
        <w:rPr>
          <w:b/>
          <w:bCs w:val="0"/>
        </w:rPr>
      </w:pPr>
    </w:p>
    <w:p w:rsidR="00C03F6C" w:rsidP="00663BB5" w:rsidRDefault="00C03F6C" w14:paraId="06EDF230" w14:textId="6AAFC00C">
      <w:pPr>
        <w:rPr>
          <w:b/>
          <w:bCs w:val="0"/>
        </w:rPr>
      </w:pPr>
      <w:r>
        <w:rPr>
          <w:b/>
          <w:bCs w:val="0"/>
        </w:rPr>
        <w:t>Declaration</w:t>
      </w:r>
    </w:p>
    <w:p w:rsidR="00C03F6C" w:rsidP="00663BB5" w:rsidRDefault="00C03F6C" w14:paraId="67ED1E06" w14:textId="77777777">
      <w:pPr>
        <w:rPr>
          <w:bCs w:val="0"/>
        </w:rPr>
      </w:pPr>
      <w:r w:rsidRPr="00C03F6C">
        <w:rPr>
          <w:bCs w:val="0"/>
        </w:rPr>
        <w:t xml:space="preserve">By signing below, I am providing consent to </w:t>
      </w:r>
      <w:r>
        <w:rPr>
          <w:bCs w:val="0"/>
        </w:rPr>
        <w:t>Aurora Utilities Limited</w:t>
      </w:r>
      <w:r w:rsidRPr="00C03F6C">
        <w:rPr>
          <w:bCs w:val="0"/>
        </w:rPr>
        <w:t xml:space="preserve"> </w:t>
      </w:r>
      <w:r>
        <w:rPr>
          <w:bCs w:val="0"/>
        </w:rPr>
        <w:t>to</w:t>
      </w:r>
      <w:r w:rsidRPr="00C03F6C">
        <w:rPr>
          <w:bCs w:val="0"/>
        </w:rPr>
        <w:t xml:space="preserve"> process the information provided in accordance with our data protection policy. </w:t>
      </w:r>
    </w:p>
    <w:p w:rsidR="00C03F6C" w:rsidP="00663BB5" w:rsidRDefault="00C03F6C" w14:paraId="6509F32F" w14:textId="048B1D3B">
      <w:pPr>
        <w:rPr>
          <w:bCs w:val="0"/>
        </w:rPr>
      </w:pPr>
      <w:r w:rsidRPr="00C03F6C">
        <w:rPr>
          <w:bCs w:val="0"/>
        </w:rPr>
        <w:t>I also understand that my data can be shared to other companies for the purpose of providing this Priority Service Register. The information provided above is true to the best of my knowledge.</w:t>
      </w:r>
    </w:p>
    <w:p w:rsidR="00C03F6C" w:rsidP="00663BB5" w:rsidRDefault="00C03F6C" w14:paraId="2455E1BD" w14:textId="4260ED81">
      <w:pPr>
        <w:rPr>
          <w:bCs w:val="0"/>
        </w:rPr>
      </w:pPr>
      <w:r>
        <w:rPr>
          <w:bCs w:val="0"/>
        </w:rPr>
        <w:t>Full Name (PRINT)</w:t>
      </w:r>
      <w:r w:rsidR="00EB047D">
        <w:rPr>
          <w:bCs w:val="0"/>
        </w:rPr>
        <w:t>:</w:t>
      </w:r>
    </w:p>
    <w:p w:rsidR="00C03F6C" w:rsidP="00663BB5" w:rsidRDefault="00C03F6C" w14:paraId="07780EBE" w14:textId="77777777">
      <w:pPr>
        <w:pBdr>
          <w:bottom w:val="single" w:color="auto" w:sz="6" w:space="1"/>
        </w:pBdr>
        <w:rPr>
          <w:bCs w:val="0"/>
        </w:rPr>
      </w:pPr>
    </w:p>
    <w:p w:rsidR="00C03F6C" w:rsidP="00663BB5" w:rsidRDefault="00C03F6C" w14:paraId="08E246E8" w14:textId="77777777">
      <w:pPr>
        <w:rPr>
          <w:bCs w:val="0"/>
        </w:rPr>
      </w:pPr>
    </w:p>
    <w:p w:rsidR="00C03F6C" w:rsidP="00663BB5" w:rsidRDefault="00C03F6C" w14:paraId="484F3650" w14:textId="779FA3EF">
      <w:pPr>
        <w:rPr>
          <w:bCs w:val="0"/>
        </w:rPr>
      </w:pPr>
      <w:r>
        <w:rPr>
          <w:bCs w:val="0"/>
        </w:rPr>
        <w:t>Signature</w:t>
      </w:r>
      <w:r w:rsidR="00EB047D">
        <w:rPr>
          <w:bCs w:val="0"/>
        </w:rPr>
        <w:t>:</w:t>
      </w:r>
    </w:p>
    <w:p w:rsidR="00C03F6C" w:rsidP="00663BB5" w:rsidRDefault="00C03F6C" w14:paraId="56A3DC72" w14:textId="77777777">
      <w:pPr>
        <w:pBdr>
          <w:bottom w:val="single" w:color="auto" w:sz="6" w:space="1"/>
        </w:pBdr>
        <w:rPr>
          <w:bCs w:val="0"/>
        </w:rPr>
      </w:pPr>
    </w:p>
    <w:p w:rsidR="00C03F6C" w:rsidP="00663BB5" w:rsidRDefault="00C03F6C" w14:paraId="6581ADFF" w14:textId="77777777">
      <w:pPr>
        <w:rPr>
          <w:bCs w:val="0"/>
        </w:rPr>
      </w:pPr>
    </w:p>
    <w:p w:rsidR="00EB047D" w:rsidP="3BDFA4E8" w:rsidRDefault="00EB047D" w14:paraId="6A140CB4" w14:textId="45006D5F">
      <w:pPr>
        <w:pBdr>
          <w:bottom w:val="single" w:color="FF000000" w:sz="6" w:space="1"/>
        </w:pBdr>
      </w:pPr>
      <w:r w:rsidR="00C03F6C">
        <w:rPr/>
        <w:t>Date</w:t>
      </w:r>
      <w:r w:rsidR="00EB047D">
        <w:rPr/>
        <w:t>:</w:t>
      </w:r>
    </w:p>
    <w:p w:rsidR="00D15A89" w:rsidRDefault="00D15A89" w14:paraId="55783926" w14:textId="5D96A52E">
      <w:pPr>
        <w:rPr>
          <w:bCs w:val="0"/>
        </w:rPr>
      </w:pPr>
      <w:r>
        <w:br w:type="page"/>
      </w:r>
    </w:p>
    <w:sectPr w:rsidRPr="002F0922" w:rsidR="00FE2CF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178"/>
    <w:multiLevelType w:val="hybridMultilevel"/>
    <w:tmpl w:val="6986968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CB40EB"/>
    <w:multiLevelType w:val="hybridMultilevel"/>
    <w:tmpl w:val="78BA1DD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9E06CB"/>
    <w:multiLevelType w:val="hybridMultilevel"/>
    <w:tmpl w:val="9E4A2B5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2D27A6"/>
    <w:multiLevelType w:val="multilevel"/>
    <w:tmpl w:val="A6189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5C47E81"/>
    <w:multiLevelType w:val="hybridMultilevel"/>
    <w:tmpl w:val="4D784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F594A"/>
    <w:multiLevelType w:val="hybridMultilevel"/>
    <w:tmpl w:val="8AFC45C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BB2AC6"/>
    <w:multiLevelType w:val="multilevel"/>
    <w:tmpl w:val="71566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F9A2F65"/>
    <w:multiLevelType w:val="hybridMultilevel"/>
    <w:tmpl w:val="F30CB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53286179">
    <w:abstractNumId w:val="7"/>
  </w:num>
  <w:num w:numId="2" w16cid:durableId="1931770888">
    <w:abstractNumId w:val="1"/>
  </w:num>
  <w:num w:numId="3" w16cid:durableId="561529692">
    <w:abstractNumId w:val="5"/>
  </w:num>
  <w:num w:numId="4" w16cid:durableId="566765434">
    <w:abstractNumId w:val="2"/>
  </w:num>
  <w:num w:numId="5" w16cid:durableId="552733706">
    <w:abstractNumId w:val="0"/>
  </w:num>
  <w:num w:numId="6" w16cid:durableId="265045149">
    <w:abstractNumId w:val="3"/>
  </w:num>
  <w:num w:numId="7" w16cid:durableId="966089041">
    <w:abstractNumId w:val="6"/>
  </w:num>
  <w:num w:numId="8" w16cid:durableId="184366173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3"/>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35"/>
    <w:rsid w:val="0001314B"/>
    <w:rsid w:val="00025A87"/>
    <w:rsid w:val="00065E35"/>
    <w:rsid w:val="000A433C"/>
    <w:rsid w:val="000A6680"/>
    <w:rsid w:val="000B08BD"/>
    <w:rsid w:val="000B6BB8"/>
    <w:rsid w:val="000C0C09"/>
    <w:rsid w:val="000D54EE"/>
    <w:rsid w:val="000F2F8D"/>
    <w:rsid w:val="00140118"/>
    <w:rsid w:val="00172F40"/>
    <w:rsid w:val="001B04A1"/>
    <w:rsid w:val="001B3FF4"/>
    <w:rsid w:val="001E1E8E"/>
    <w:rsid w:val="001F0F78"/>
    <w:rsid w:val="00226429"/>
    <w:rsid w:val="00227E46"/>
    <w:rsid w:val="0023142E"/>
    <w:rsid w:val="00237FA1"/>
    <w:rsid w:val="00261D0E"/>
    <w:rsid w:val="00262EB6"/>
    <w:rsid w:val="00264140"/>
    <w:rsid w:val="00294AF0"/>
    <w:rsid w:val="002A2AA2"/>
    <w:rsid w:val="002A6F9B"/>
    <w:rsid w:val="002A79F0"/>
    <w:rsid w:val="002C1914"/>
    <w:rsid w:val="002C5494"/>
    <w:rsid w:val="002E3F1D"/>
    <w:rsid w:val="002F0922"/>
    <w:rsid w:val="002F3D63"/>
    <w:rsid w:val="0030023D"/>
    <w:rsid w:val="003012F3"/>
    <w:rsid w:val="003108EA"/>
    <w:rsid w:val="00334464"/>
    <w:rsid w:val="003347CE"/>
    <w:rsid w:val="00351605"/>
    <w:rsid w:val="003532F3"/>
    <w:rsid w:val="00366520"/>
    <w:rsid w:val="003674D7"/>
    <w:rsid w:val="00387C73"/>
    <w:rsid w:val="003904FB"/>
    <w:rsid w:val="00394889"/>
    <w:rsid w:val="003B09D6"/>
    <w:rsid w:val="003C568B"/>
    <w:rsid w:val="003D2ABB"/>
    <w:rsid w:val="003F4079"/>
    <w:rsid w:val="0041059D"/>
    <w:rsid w:val="0041288A"/>
    <w:rsid w:val="00422F48"/>
    <w:rsid w:val="00426B4F"/>
    <w:rsid w:val="0042771E"/>
    <w:rsid w:val="00431E07"/>
    <w:rsid w:val="004359A3"/>
    <w:rsid w:val="00452087"/>
    <w:rsid w:val="004626A5"/>
    <w:rsid w:val="00463AE7"/>
    <w:rsid w:val="00482F14"/>
    <w:rsid w:val="004B52E1"/>
    <w:rsid w:val="004B6D5B"/>
    <w:rsid w:val="004C7985"/>
    <w:rsid w:val="005045E1"/>
    <w:rsid w:val="00510D54"/>
    <w:rsid w:val="00531AE8"/>
    <w:rsid w:val="0058563C"/>
    <w:rsid w:val="0059418E"/>
    <w:rsid w:val="005A6914"/>
    <w:rsid w:val="005B0B86"/>
    <w:rsid w:val="005C2AEC"/>
    <w:rsid w:val="005C7543"/>
    <w:rsid w:val="005D05A0"/>
    <w:rsid w:val="00607FAB"/>
    <w:rsid w:val="006137CF"/>
    <w:rsid w:val="006151B1"/>
    <w:rsid w:val="00663BB5"/>
    <w:rsid w:val="006801D5"/>
    <w:rsid w:val="00690DB2"/>
    <w:rsid w:val="006A1D93"/>
    <w:rsid w:val="006F04B3"/>
    <w:rsid w:val="006F4920"/>
    <w:rsid w:val="00712685"/>
    <w:rsid w:val="00740EE2"/>
    <w:rsid w:val="00765486"/>
    <w:rsid w:val="00772BE2"/>
    <w:rsid w:val="00774204"/>
    <w:rsid w:val="00777F2B"/>
    <w:rsid w:val="00782569"/>
    <w:rsid w:val="00787492"/>
    <w:rsid w:val="0079158B"/>
    <w:rsid w:val="007A4628"/>
    <w:rsid w:val="007B2B4F"/>
    <w:rsid w:val="007C3F13"/>
    <w:rsid w:val="007F3FE8"/>
    <w:rsid w:val="007F44A9"/>
    <w:rsid w:val="00833918"/>
    <w:rsid w:val="008B3BE3"/>
    <w:rsid w:val="008C39E2"/>
    <w:rsid w:val="008C7ECD"/>
    <w:rsid w:val="008D4CF6"/>
    <w:rsid w:val="008F6595"/>
    <w:rsid w:val="00900671"/>
    <w:rsid w:val="009148A7"/>
    <w:rsid w:val="00923120"/>
    <w:rsid w:val="009246C2"/>
    <w:rsid w:val="00973A56"/>
    <w:rsid w:val="00980188"/>
    <w:rsid w:val="009B7721"/>
    <w:rsid w:val="009C44A3"/>
    <w:rsid w:val="009D02DF"/>
    <w:rsid w:val="00A06FEF"/>
    <w:rsid w:val="00A45251"/>
    <w:rsid w:val="00A62411"/>
    <w:rsid w:val="00A721BA"/>
    <w:rsid w:val="00A90973"/>
    <w:rsid w:val="00AA14FD"/>
    <w:rsid w:val="00AA2CAF"/>
    <w:rsid w:val="00AA7FF2"/>
    <w:rsid w:val="00AB2517"/>
    <w:rsid w:val="00AB328F"/>
    <w:rsid w:val="00AD0C36"/>
    <w:rsid w:val="00AD2DA0"/>
    <w:rsid w:val="00AF0CEB"/>
    <w:rsid w:val="00AF7380"/>
    <w:rsid w:val="00B04309"/>
    <w:rsid w:val="00B078EC"/>
    <w:rsid w:val="00B20B1A"/>
    <w:rsid w:val="00B22E50"/>
    <w:rsid w:val="00B378CE"/>
    <w:rsid w:val="00B82EA6"/>
    <w:rsid w:val="00B87A8D"/>
    <w:rsid w:val="00BB57C8"/>
    <w:rsid w:val="00BB6E7F"/>
    <w:rsid w:val="00BC6AB9"/>
    <w:rsid w:val="00BD0135"/>
    <w:rsid w:val="00BD0757"/>
    <w:rsid w:val="00BE5AA3"/>
    <w:rsid w:val="00C03F6C"/>
    <w:rsid w:val="00C15A39"/>
    <w:rsid w:val="00C212A3"/>
    <w:rsid w:val="00C33726"/>
    <w:rsid w:val="00C54F8E"/>
    <w:rsid w:val="00C64479"/>
    <w:rsid w:val="00C77790"/>
    <w:rsid w:val="00C826AD"/>
    <w:rsid w:val="00CA31A1"/>
    <w:rsid w:val="00CA3282"/>
    <w:rsid w:val="00CC465E"/>
    <w:rsid w:val="00CD3FFB"/>
    <w:rsid w:val="00CD647C"/>
    <w:rsid w:val="00CE0C80"/>
    <w:rsid w:val="00CE3225"/>
    <w:rsid w:val="00CE60D2"/>
    <w:rsid w:val="00CF6EB7"/>
    <w:rsid w:val="00D01147"/>
    <w:rsid w:val="00D03BF0"/>
    <w:rsid w:val="00D0494B"/>
    <w:rsid w:val="00D15A89"/>
    <w:rsid w:val="00D26210"/>
    <w:rsid w:val="00D427CA"/>
    <w:rsid w:val="00D500DE"/>
    <w:rsid w:val="00D75004"/>
    <w:rsid w:val="00DA2A9C"/>
    <w:rsid w:val="00DD3D49"/>
    <w:rsid w:val="00DD5DDB"/>
    <w:rsid w:val="00DE138F"/>
    <w:rsid w:val="00E06CEC"/>
    <w:rsid w:val="00E41FD9"/>
    <w:rsid w:val="00E544D5"/>
    <w:rsid w:val="00E6132A"/>
    <w:rsid w:val="00E73F04"/>
    <w:rsid w:val="00E8267F"/>
    <w:rsid w:val="00E90B1D"/>
    <w:rsid w:val="00EA1633"/>
    <w:rsid w:val="00EB047D"/>
    <w:rsid w:val="00EC28E5"/>
    <w:rsid w:val="00ED1FFB"/>
    <w:rsid w:val="00ED62CC"/>
    <w:rsid w:val="00ED7483"/>
    <w:rsid w:val="00EF082E"/>
    <w:rsid w:val="00EF7A0C"/>
    <w:rsid w:val="00F13F78"/>
    <w:rsid w:val="00F24C02"/>
    <w:rsid w:val="00F616CA"/>
    <w:rsid w:val="00F670EA"/>
    <w:rsid w:val="00F71B73"/>
    <w:rsid w:val="00F727FD"/>
    <w:rsid w:val="00F86DD9"/>
    <w:rsid w:val="00F91B64"/>
    <w:rsid w:val="00FE2CF6"/>
    <w:rsid w:val="00FE37A9"/>
    <w:rsid w:val="00FF565A"/>
    <w:rsid w:val="0D52E9EE"/>
    <w:rsid w:val="3BDFA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016C"/>
  <w15:chartTrackingRefBased/>
  <w15:docId w15:val="{95487293-49D9-4BC5-A27F-55A4AF4FC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Calibri" w:eastAsiaTheme="minorHAnsi"/>
        <w:bCs/>
        <w:kern w:val="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013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13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0135"/>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135"/>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135"/>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135"/>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135"/>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135"/>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135"/>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013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D013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D0135"/>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D0135"/>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D0135"/>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D0135"/>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D0135"/>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D0135"/>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D0135"/>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BD013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D013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D0135"/>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D0135"/>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135"/>
    <w:pPr>
      <w:spacing w:before="160"/>
      <w:jc w:val="center"/>
    </w:pPr>
    <w:rPr>
      <w:i/>
      <w:iCs/>
      <w:color w:val="404040" w:themeColor="text1" w:themeTint="BF"/>
    </w:rPr>
  </w:style>
  <w:style w:type="character" w:styleId="QuoteChar" w:customStyle="1">
    <w:name w:val="Quote Char"/>
    <w:basedOn w:val="DefaultParagraphFont"/>
    <w:link w:val="Quote"/>
    <w:uiPriority w:val="29"/>
    <w:rsid w:val="00BD0135"/>
    <w:rPr>
      <w:i/>
      <w:iCs/>
      <w:color w:val="404040" w:themeColor="text1" w:themeTint="BF"/>
    </w:rPr>
  </w:style>
  <w:style w:type="paragraph" w:styleId="ListParagraph">
    <w:name w:val="List Paragraph"/>
    <w:basedOn w:val="Normal"/>
    <w:uiPriority w:val="34"/>
    <w:qFormat/>
    <w:rsid w:val="00BD0135"/>
    <w:pPr>
      <w:ind w:left="720"/>
      <w:contextualSpacing/>
    </w:pPr>
  </w:style>
  <w:style w:type="character" w:styleId="IntenseEmphasis">
    <w:name w:val="Intense Emphasis"/>
    <w:basedOn w:val="DefaultParagraphFont"/>
    <w:uiPriority w:val="21"/>
    <w:qFormat/>
    <w:rsid w:val="00BD0135"/>
    <w:rPr>
      <w:i/>
      <w:iCs/>
      <w:color w:val="0F4761" w:themeColor="accent1" w:themeShade="BF"/>
    </w:rPr>
  </w:style>
  <w:style w:type="paragraph" w:styleId="IntenseQuote">
    <w:name w:val="Intense Quote"/>
    <w:basedOn w:val="Normal"/>
    <w:next w:val="Normal"/>
    <w:link w:val="IntenseQuoteChar"/>
    <w:uiPriority w:val="30"/>
    <w:qFormat/>
    <w:rsid w:val="00BD013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D0135"/>
    <w:rPr>
      <w:i/>
      <w:iCs/>
      <w:color w:val="0F4761" w:themeColor="accent1" w:themeShade="BF"/>
    </w:rPr>
  </w:style>
  <w:style w:type="character" w:styleId="IntenseReference">
    <w:name w:val="Intense Reference"/>
    <w:basedOn w:val="DefaultParagraphFont"/>
    <w:uiPriority w:val="32"/>
    <w:qFormat/>
    <w:rsid w:val="00BD0135"/>
    <w:rPr>
      <w:b/>
      <w:bCs w:val="0"/>
      <w:smallCaps/>
      <w:color w:val="0F4761" w:themeColor="accent1" w:themeShade="BF"/>
      <w:spacing w:val="5"/>
    </w:rPr>
  </w:style>
  <w:style w:type="character" w:styleId="Hyperlink">
    <w:name w:val="Hyperlink"/>
    <w:basedOn w:val="DefaultParagraphFont"/>
    <w:uiPriority w:val="99"/>
    <w:unhideWhenUsed/>
    <w:rsid w:val="006F4920"/>
    <w:rPr>
      <w:color w:val="467886" w:themeColor="hyperlink"/>
      <w:u w:val="single"/>
    </w:rPr>
  </w:style>
  <w:style w:type="character" w:styleId="UnresolvedMention">
    <w:name w:val="Unresolved Mention"/>
    <w:basedOn w:val="DefaultParagraphFont"/>
    <w:uiPriority w:val="99"/>
    <w:semiHidden/>
    <w:unhideWhenUsed/>
    <w:rsid w:val="006F4920"/>
    <w:rPr>
      <w:color w:val="605E5C"/>
      <w:shd w:val="clear" w:color="auto" w:fill="E1DFDD"/>
    </w:rPr>
  </w:style>
  <w:style w:type="table" w:styleId="TableGrid">
    <w:name w:val="Table Grid"/>
    <w:basedOn w:val="TableNormal"/>
    <w:uiPriority w:val="39"/>
    <w:rsid w:val="004128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3364">
      <w:bodyDiv w:val="1"/>
      <w:marLeft w:val="0"/>
      <w:marRight w:val="0"/>
      <w:marTop w:val="0"/>
      <w:marBottom w:val="0"/>
      <w:divBdr>
        <w:top w:val="none" w:sz="0" w:space="0" w:color="auto"/>
        <w:left w:val="none" w:sz="0" w:space="0" w:color="auto"/>
        <w:bottom w:val="none" w:sz="0" w:space="0" w:color="auto"/>
        <w:right w:val="none" w:sz="0" w:space="0" w:color="auto"/>
      </w:divBdr>
    </w:div>
    <w:div w:id="353313736">
      <w:bodyDiv w:val="1"/>
      <w:marLeft w:val="0"/>
      <w:marRight w:val="0"/>
      <w:marTop w:val="0"/>
      <w:marBottom w:val="0"/>
      <w:divBdr>
        <w:top w:val="none" w:sz="0" w:space="0" w:color="auto"/>
        <w:left w:val="none" w:sz="0" w:space="0" w:color="auto"/>
        <w:bottom w:val="none" w:sz="0" w:space="0" w:color="auto"/>
        <w:right w:val="none" w:sz="0" w:space="0" w:color="auto"/>
      </w:divBdr>
    </w:div>
    <w:div w:id="464465697">
      <w:bodyDiv w:val="1"/>
      <w:marLeft w:val="0"/>
      <w:marRight w:val="0"/>
      <w:marTop w:val="0"/>
      <w:marBottom w:val="0"/>
      <w:divBdr>
        <w:top w:val="none" w:sz="0" w:space="0" w:color="auto"/>
        <w:left w:val="none" w:sz="0" w:space="0" w:color="auto"/>
        <w:bottom w:val="none" w:sz="0" w:space="0" w:color="auto"/>
        <w:right w:val="none" w:sz="0" w:space="0" w:color="auto"/>
      </w:divBdr>
    </w:div>
    <w:div w:id="563026568">
      <w:bodyDiv w:val="1"/>
      <w:marLeft w:val="0"/>
      <w:marRight w:val="0"/>
      <w:marTop w:val="0"/>
      <w:marBottom w:val="0"/>
      <w:divBdr>
        <w:top w:val="none" w:sz="0" w:space="0" w:color="auto"/>
        <w:left w:val="none" w:sz="0" w:space="0" w:color="auto"/>
        <w:bottom w:val="none" w:sz="0" w:space="0" w:color="auto"/>
        <w:right w:val="none" w:sz="0" w:space="0" w:color="auto"/>
      </w:divBdr>
    </w:div>
    <w:div w:id="769200689">
      <w:bodyDiv w:val="1"/>
      <w:marLeft w:val="0"/>
      <w:marRight w:val="0"/>
      <w:marTop w:val="0"/>
      <w:marBottom w:val="0"/>
      <w:divBdr>
        <w:top w:val="none" w:sz="0" w:space="0" w:color="auto"/>
        <w:left w:val="none" w:sz="0" w:space="0" w:color="auto"/>
        <w:bottom w:val="none" w:sz="0" w:space="0" w:color="auto"/>
        <w:right w:val="none" w:sz="0" w:space="0" w:color="auto"/>
      </w:divBdr>
    </w:div>
    <w:div w:id="818183455">
      <w:bodyDiv w:val="1"/>
      <w:marLeft w:val="0"/>
      <w:marRight w:val="0"/>
      <w:marTop w:val="0"/>
      <w:marBottom w:val="0"/>
      <w:divBdr>
        <w:top w:val="none" w:sz="0" w:space="0" w:color="auto"/>
        <w:left w:val="none" w:sz="0" w:space="0" w:color="auto"/>
        <w:bottom w:val="none" w:sz="0" w:space="0" w:color="auto"/>
        <w:right w:val="none" w:sz="0" w:space="0" w:color="auto"/>
      </w:divBdr>
    </w:div>
    <w:div w:id="939486136">
      <w:bodyDiv w:val="1"/>
      <w:marLeft w:val="0"/>
      <w:marRight w:val="0"/>
      <w:marTop w:val="0"/>
      <w:marBottom w:val="0"/>
      <w:divBdr>
        <w:top w:val="none" w:sz="0" w:space="0" w:color="auto"/>
        <w:left w:val="none" w:sz="0" w:space="0" w:color="auto"/>
        <w:bottom w:val="none" w:sz="0" w:space="0" w:color="auto"/>
        <w:right w:val="none" w:sz="0" w:space="0" w:color="auto"/>
      </w:divBdr>
      <w:divsChild>
        <w:div w:id="506675813">
          <w:marLeft w:val="0"/>
          <w:marRight w:val="0"/>
          <w:marTop w:val="0"/>
          <w:marBottom w:val="0"/>
          <w:divBdr>
            <w:top w:val="none" w:sz="0" w:space="0" w:color="auto"/>
            <w:left w:val="none" w:sz="0" w:space="0" w:color="auto"/>
            <w:bottom w:val="none" w:sz="0" w:space="0" w:color="auto"/>
            <w:right w:val="none" w:sz="0" w:space="0" w:color="auto"/>
          </w:divBdr>
        </w:div>
      </w:divsChild>
    </w:div>
    <w:div w:id="967006726">
      <w:bodyDiv w:val="1"/>
      <w:marLeft w:val="0"/>
      <w:marRight w:val="0"/>
      <w:marTop w:val="0"/>
      <w:marBottom w:val="0"/>
      <w:divBdr>
        <w:top w:val="none" w:sz="0" w:space="0" w:color="auto"/>
        <w:left w:val="none" w:sz="0" w:space="0" w:color="auto"/>
        <w:bottom w:val="none" w:sz="0" w:space="0" w:color="auto"/>
        <w:right w:val="none" w:sz="0" w:space="0" w:color="auto"/>
      </w:divBdr>
    </w:div>
    <w:div w:id="1165049254">
      <w:bodyDiv w:val="1"/>
      <w:marLeft w:val="0"/>
      <w:marRight w:val="0"/>
      <w:marTop w:val="0"/>
      <w:marBottom w:val="0"/>
      <w:divBdr>
        <w:top w:val="none" w:sz="0" w:space="0" w:color="auto"/>
        <w:left w:val="none" w:sz="0" w:space="0" w:color="auto"/>
        <w:bottom w:val="none" w:sz="0" w:space="0" w:color="auto"/>
        <w:right w:val="none" w:sz="0" w:space="0" w:color="auto"/>
      </w:divBdr>
    </w:div>
    <w:div w:id="1263762322">
      <w:bodyDiv w:val="1"/>
      <w:marLeft w:val="0"/>
      <w:marRight w:val="0"/>
      <w:marTop w:val="0"/>
      <w:marBottom w:val="0"/>
      <w:divBdr>
        <w:top w:val="none" w:sz="0" w:space="0" w:color="auto"/>
        <w:left w:val="none" w:sz="0" w:space="0" w:color="auto"/>
        <w:bottom w:val="none" w:sz="0" w:space="0" w:color="auto"/>
        <w:right w:val="none" w:sz="0" w:space="0" w:color="auto"/>
      </w:divBdr>
      <w:divsChild>
        <w:div w:id="1945721000">
          <w:marLeft w:val="0"/>
          <w:marRight w:val="0"/>
          <w:marTop w:val="0"/>
          <w:marBottom w:val="0"/>
          <w:divBdr>
            <w:top w:val="none" w:sz="0" w:space="0" w:color="auto"/>
            <w:left w:val="none" w:sz="0" w:space="0" w:color="auto"/>
            <w:bottom w:val="none" w:sz="0" w:space="0" w:color="auto"/>
            <w:right w:val="none" w:sz="0" w:space="0" w:color="auto"/>
          </w:divBdr>
        </w:div>
      </w:divsChild>
    </w:div>
    <w:div w:id="1389839161">
      <w:bodyDiv w:val="1"/>
      <w:marLeft w:val="0"/>
      <w:marRight w:val="0"/>
      <w:marTop w:val="0"/>
      <w:marBottom w:val="0"/>
      <w:divBdr>
        <w:top w:val="none" w:sz="0" w:space="0" w:color="auto"/>
        <w:left w:val="none" w:sz="0" w:space="0" w:color="auto"/>
        <w:bottom w:val="none" w:sz="0" w:space="0" w:color="auto"/>
        <w:right w:val="none" w:sz="0" w:space="0" w:color="auto"/>
      </w:divBdr>
    </w:div>
    <w:div w:id="1396274659">
      <w:bodyDiv w:val="1"/>
      <w:marLeft w:val="0"/>
      <w:marRight w:val="0"/>
      <w:marTop w:val="0"/>
      <w:marBottom w:val="0"/>
      <w:divBdr>
        <w:top w:val="none" w:sz="0" w:space="0" w:color="auto"/>
        <w:left w:val="none" w:sz="0" w:space="0" w:color="auto"/>
        <w:bottom w:val="none" w:sz="0" w:space="0" w:color="auto"/>
        <w:right w:val="none" w:sz="0" w:space="0" w:color="auto"/>
      </w:divBdr>
    </w:div>
    <w:div w:id="1396470434">
      <w:bodyDiv w:val="1"/>
      <w:marLeft w:val="0"/>
      <w:marRight w:val="0"/>
      <w:marTop w:val="0"/>
      <w:marBottom w:val="0"/>
      <w:divBdr>
        <w:top w:val="none" w:sz="0" w:space="0" w:color="auto"/>
        <w:left w:val="none" w:sz="0" w:space="0" w:color="auto"/>
        <w:bottom w:val="none" w:sz="0" w:space="0" w:color="auto"/>
        <w:right w:val="none" w:sz="0" w:space="0" w:color="auto"/>
      </w:divBdr>
    </w:div>
    <w:div w:id="1421178316">
      <w:bodyDiv w:val="1"/>
      <w:marLeft w:val="0"/>
      <w:marRight w:val="0"/>
      <w:marTop w:val="0"/>
      <w:marBottom w:val="0"/>
      <w:divBdr>
        <w:top w:val="none" w:sz="0" w:space="0" w:color="auto"/>
        <w:left w:val="none" w:sz="0" w:space="0" w:color="auto"/>
        <w:bottom w:val="none" w:sz="0" w:space="0" w:color="auto"/>
        <w:right w:val="none" w:sz="0" w:space="0" w:color="auto"/>
      </w:divBdr>
    </w:div>
    <w:div w:id="1443651774">
      <w:bodyDiv w:val="1"/>
      <w:marLeft w:val="0"/>
      <w:marRight w:val="0"/>
      <w:marTop w:val="0"/>
      <w:marBottom w:val="0"/>
      <w:divBdr>
        <w:top w:val="none" w:sz="0" w:space="0" w:color="auto"/>
        <w:left w:val="none" w:sz="0" w:space="0" w:color="auto"/>
        <w:bottom w:val="none" w:sz="0" w:space="0" w:color="auto"/>
        <w:right w:val="none" w:sz="0" w:space="0" w:color="auto"/>
      </w:divBdr>
    </w:div>
    <w:div w:id="1558856304">
      <w:bodyDiv w:val="1"/>
      <w:marLeft w:val="0"/>
      <w:marRight w:val="0"/>
      <w:marTop w:val="0"/>
      <w:marBottom w:val="0"/>
      <w:divBdr>
        <w:top w:val="none" w:sz="0" w:space="0" w:color="auto"/>
        <w:left w:val="none" w:sz="0" w:space="0" w:color="auto"/>
        <w:bottom w:val="none" w:sz="0" w:space="0" w:color="auto"/>
        <w:right w:val="none" w:sz="0" w:space="0" w:color="auto"/>
      </w:divBdr>
    </w:div>
    <w:div w:id="1559630408">
      <w:bodyDiv w:val="1"/>
      <w:marLeft w:val="0"/>
      <w:marRight w:val="0"/>
      <w:marTop w:val="0"/>
      <w:marBottom w:val="0"/>
      <w:divBdr>
        <w:top w:val="none" w:sz="0" w:space="0" w:color="auto"/>
        <w:left w:val="none" w:sz="0" w:space="0" w:color="auto"/>
        <w:bottom w:val="none" w:sz="0" w:space="0" w:color="auto"/>
        <w:right w:val="none" w:sz="0" w:space="0" w:color="auto"/>
      </w:divBdr>
    </w:div>
    <w:div w:id="1652366946">
      <w:bodyDiv w:val="1"/>
      <w:marLeft w:val="0"/>
      <w:marRight w:val="0"/>
      <w:marTop w:val="0"/>
      <w:marBottom w:val="0"/>
      <w:divBdr>
        <w:top w:val="none" w:sz="0" w:space="0" w:color="auto"/>
        <w:left w:val="none" w:sz="0" w:space="0" w:color="auto"/>
        <w:bottom w:val="none" w:sz="0" w:space="0" w:color="auto"/>
        <w:right w:val="none" w:sz="0" w:space="0" w:color="auto"/>
      </w:divBdr>
    </w:div>
    <w:div w:id="1727603723">
      <w:bodyDiv w:val="1"/>
      <w:marLeft w:val="0"/>
      <w:marRight w:val="0"/>
      <w:marTop w:val="0"/>
      <w:marBottom w:val="0"/>
      <w:divBdr>
        <w:top w:val="none" w:sz="0" w:space="0" w:color="auto"/>
        <w:left w:val="none" w:sz="0" w:space="0" w:color="auto"/>
        <w:bottom w:val="none" w:sz="0" w:space="0" w:color="auto"/>
        <w:right w:val="none" w:sz="0" w:space="0" w:color="auto"/>
      </w:divBdr>
    </w:div>
    <w:div w:id="1760442253">
      <w:bodyDiv w:val="1"/>
      <w:marLeft w:val="0"/>
      <w:marRight w:val="0"/>
      <w:marTop w:val="0"/>
      <w:marBottom w:val="0"/>
      <w:divBdr>
        <w:top w:val="none" w:sz="0" w:space="0" w:color="auto"/>
        <w:left w:val="none" w:sz="0" w:space="0" w:color="auto"/>
        <w:bottom w:val="none" w:sz="0" w:space="0" w:color="auto"/>
        <w:right w:val="none" w:sz="0" w:space="0" w:color="auto"/>
      </w:divBdr>
    </w:div>
    <w:div w:id="1777019425">
      <w:bodyDiv w:val="1"/>
      <w:marLeft w:val="0"/>
      <w:marRight w:val="0"/>
      <w:marTop w:val="0"/>
      <w:marBottom w:val="0"/>
      <w:divBdr>
        <w:top w:val="none" w:sz="0" w:space="0" w:color="auto"/>
        <w:left w:val="none" w:sz="0" w:space="0" w:color="auto"/>
        <w:bottom w:val="none" w:sz="0" w:space="0" w:color="auto"/>
        <w:right w:val="none" w:sz="0" w:space="0" w:color="auto"/>
      </w:divBdr>
    </w:div>
    <w:div w:id="1835143613">
      <w:bodyDiv w:val="1"/>
      <w:marLeft w:val="0"/>
      <w:marRight w:val="0"/>
      <w:marTop w:val="0"/>
      <w:marBottom w:val="0"/>
      <w:divBdr>
        <w:top w:val="none" w:sz="0" w:space="0" w:color="auto"/>
        <w:left w:val="none" w:sz="0" w:space="0" w:color="auto"/>
        <w:bottom w:val="none" w:sz="0" w:space="0" w:color="auto"/>
        <w:right w:val="none" w:sz="0" w:space="0" w:color="auto"/>
      </w:divBdr>
    </w:div>
    <w:div w:id="1888953861">
      <w:bodyDiv w:val="1"/>
      <w:marLeft w:val="0"/>
      <w:marRight w:val="0"/>
      <w:marTop w:val="0"/>
      <w:marBottom w:val="0"/>
      <w:divBdr>
        <w:top w:val="none" w:sz="0" w:space="0" w:color="auto"/>
        <w:left w:val="none" w:sz="0" w:space="0" w:color="auto"/>
        <w:bottom w:val="none" w:sz="0" w:space="0" w:color="auto"/>
        <w:right w:val="none" w:sz="0" w:space="0" w:color="auto"/>
      </w:divBdr>
    </w:div>
    <w:div w:id="2122994270">
      <w:bodyDiv w:val="1"/>
      <w:marLeft w:val="0"/>
      <w:marRight w:val="0"/>
      <w:marTop w:val="0"/>
      <w:marBottom w:val="0"/>
      <w:divBdr>
        <w:top w:val="none" w:sz="0" w:space="0" w:color="auto"/>
        <w:left w:val="none" w:sz="0" w:space="0" w:color="auto"/>
        <w:bottom w:val="none" w:sz="0" w:space="0" w:color="auto"/>
        <w:right w:val="none" w:sz="0" w:space="0" w:color="auto"/>
      </w:divBdr>
    </w:div>
    <w:div w:id="21424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aurora-utilities.co.uk" TargetMode="Externa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3.png" Id="Rac6c3a26850d49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F8A4-2F30-4D38-A918-39AAE00440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Reeder</dc:creator>
  <keywords/>
  <dc:description/>
  <lastModifiedBy>Kat Norfolk</lastModifiedBy>
  <revision>180</revision>
  <dcterms:created xsi:type="dcterms:W3CDTF">2025-05-08T10:42:00.0000000Z</dcterms:created>
  <dcterms:modified xsi:type="dcterms:W3CDTF">2025-05-23T10:30:54.6971185Z</dcterms:modified>
</coreProperties>
</file>